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08906123" w:rsidR="004A7A96" w:rsidRPr="00D0649D" w:rsidRDefault="004A7A9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713F37">
        <w:rPr>
          <w:rFonts w:cstheme="minorHAnsi"/>
          <w:b/>
        </w:rPr>
        <w:t xml:space="preserve"> </w:t>
      </w:r>
      <w:r w:rsidR="005B1E66">
        <w:rPr>
          <w:rFonts w:cstheme="minorHAnsi"/>
          <w:b/>
        </w:rPr>
        <w:t>12</w:t>
      </w:r>
      <w:r w:rsidR="00713F37">
        <w:rPr>
          <w:rFonts w:cstheme="minorHAnsi"/>
          <w:b/>
        </w:rPr>
        <w:t>:</w:t>
      </w:r>
      <w:r w:rsidR="005B1E66">
        <w:rPr>
          <w:rFonts w:cstheme="minorHAnsi"/>
          <w:b/>
        </w:rPr>
        <w:t>3</w:t>
      </w:r>
      <w:r w:rsidR="00A712C4">
        <w:rPr>
          <w:rFonts w:cstheme="minorHAnsi"/>
          <w:b/>
        </w:rPr>
        <w:t>0</w:t>
      </w:r>
      <w:r w:rsidR="006602A6">
        <w:rPr>
          <w:rFonts w:cstheme="minorHAnsi"/>
          <w:b/>
        </w:rPr>
        <w:t xml:space="preserve"> pm</w:t>
      </w:r>
      <w:r w:rsidR="00713F37">
        <w:rPr>
          <w:rFonts w:cstheme="minorHAnsi"/>
          <w:b/>
        </w:rPr>
        <w:t xml:space="preserve"> – </w:t>
      </w:r>
      <w:r w:rsidR="005B1E66">
        <w:rPr>
          <w:rFonts w:cstheme="minorHAnsi"/>
          <w:b/>
        </w:rPr>
        <w:t>2</w:t>
      </w:r>
      <w:r w:rsidR="00713F37">
        <w:rPr>
          <w:rFonts w:cstheme="minorHAnsi"/>
          <w:b/>
        </w:rPr>
        <w:t>:</w:t>
      </w:r>
      <w:r w:rsidR="005B1E66">
        <w:rPr>
          <w:rFonts w:cstheme="minorHAnsi"/>
          <w:b/>
        </w:rPr>
        <w:t>3</w:t>
      </w:r>
      <w:r w:rsidR="00713F37">
        <w:rPr>
          <w:rFonts w:cstheme="minorHAnsi"/>
          <w:b/>
        </w:rPr>
        <w:t>0 pm</w:t>
      </w:r>
    </w:p>
    <w:p w14:paraId="5BC4370E" w14:textId="77777777" w:rsidR="00ED5CC1" w:rsidRDefault="00ED5CC1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65C74B9C" w14:textId="559A2455" w:rsidR="00A712C4" w:rsidRDefault="005B1E66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  <w:r>
        <w:rPr>
          <w:rFonts w:cstheme="minorHAnsi"/>
        </w:rPr>
        <w:t>12:30</w:t>
      </w:r>
      <w:r w:rsidR="00BA78B9">
        <w:rPr>
          <w:rFonts w:cstheme="minorHAnsi"/>
        </w:rPr>
        <w:tab/>
      </w:r>
      <w:r w:rsidR="00A712C4" w:rsidRPr="0068035B">
        <w:rPr>
          <w:rFonts w:cstheme="minorHAnsi"/>
        </w:rPr>
        <w:t>Opening Comments</w:t>
      </w:r>
      <w:r w:rsidR="009E5963">
        <w:rPr>
          <w:rFonts w:cstheme="minorHAnsi"/>
        </w:rPr>
        <w:t xml:space="preserve"> &amp; Board Business</w:t>
      </w:r>
    </w:p>
    <w:p w14:paraId="79559B21" w14:textId="77777777" w:rsidR="00C12BE5" w:rsidRDefault="00EA3DDC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A712C4">
        <w:rPr>
          <w:rFonts w:cstheme="minorHAnsi"/>
        </w:rPr>
        <w:t>Agenda</w:t>
      </w:r>
    </w:p>
    <w:p w14:paraId="00AA9003" w14:textId="26C82274" w:rsidR="00A712C4" w:rsidRDefault="00F76E6D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ld Business/New Business</w:t>
      </w:r>
    </w:p>
    <w:p w14:paraId="7BE288D2" w14:textId="1B43E825" w:rsidR="009E5963" w:rsidRDefault="005B1E66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oard Appointment</w:t>
      </w:r>
      <w:r w:rsidR="00CD3378">
        <w:rPr>
          <w:rFonts w:cstheme="minorHAnsi"/>
        </w:rPr>
        <w:t>*</w:t>
      </w:r>
    </w:p>
    <w:p w14:paraId="49305072" w14:textId="77777777" w:rsidR="005B1E66" w:rsidRDefault="005B1E66" w:rsidP="005B1E66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ptember </w:t>
      </w:r>
      <w:r w:rsidRPr="00F76F9D">
        <w:rPr>
          <w:rFonts w:cstheme="minorHAnsi"/>
        </w:rPr>
        <w:t>Minutes</w:t>
      </w:r>
      <w:r>
        <w:rPr>
          <w:rFonts w:cstheme="minorHAnsi"/>
        </w:rPr>
        <w:t>*</w:t>
      </w:r>
    </w:p>
    <w:p w14:paraId="172D8ABE" w14:textId="65FD4D69" w:rsidR="005B1E66" w:rsidRPr="005B1E66" w:rsidRDefault="005B1E66" w:rsidP="005B1E66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ugust/September Financials*</w:t>
      </w:r>
    </w:p>
    <w:p w14:paraId="1C4A43AE" w14:textId="681335D0" w:rsidR="00A712C4" w:rsidRDefault="00A712C4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7CA4DC5A" w14:textId="728A8013" w:rsidR="00932D3A" w:rsidRDefault="005B1E66" w:rsidP="00932D3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45</w:t>
      </w:r>
      <w:r w:rsidR="00A712C4">
        <w:rPr>
          <w:rFonts w:cstheme="minorHAnsi"/>
        </w:rPr>
        <w:tab/>
      </w:r>
      <w:r w:rsidR="00932D3A">
        <w:rPr>
          <w:rFonts w:cstheme="minorHAnsi"/>
        </w:rPr>
        <w:t>WA AAU (Audience, Attitude &amp; Awareness) Study Results – Aimpoint Research</w:t>
      </w:r>
    </w:p>
    <w:p w14:paraId="795B41AB" w14:textId="75CE34D4" w:rsidR="006B53F9" w:rsidRDefault="006B53F9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A56149" w14:textId="545CE099" w:rsidR="00954386" w:rsidRDefault="005B1E6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</w:t>
      </w:r>
      <w:r w:rsidR="002A6AD9">
        <w:rPr>
          <w:rFonts w:cstheme="minorHAnsi"/>
        </w:rPr>
        <w:t>15</w:t>
      </w:r>
      <w:r w:rsidR="006B53F9">
        <w:rPr>
          <w:rFonts w:cstheme="minorHAnsi"/>
        </w:rPr>
        <w:tab/>
      </w:r>
      <w:r>
        <w:rPr>
          <w:rFonts w:cstheme="minorHAnsi"/>
        </w:rPr>
        <w:t>DFW 2022 Budget and Tactic Review</w:t>
      </w:r>
    </w:p>
    <w:p w14:paraId="788247D2" w14:textId="178B4DE6" w:rsidR="00713F37" w:rsidRDefault="00713F3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E07F28" w14:textId="2F66B495" w:rsidR="006B53F9" w:rsidRDefault="005B1E6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</w:t>
      </w:r>
      <w:r w:rsidR="00713F37">
        <w:rPr>
          <w:rFonts w:cstheme="minorHAnsi"/>
        </w:rPr>
        <w:t>:</w:t>
      </w:r>
      <w:r>
        <w:rPr>
          <w:rFonts w:cstheme="minorHAnsi"/>
        </w:rPr>
        <w:t>3</w:t>
      </w:r>
      <w:r w:rsidR="00713F37">
        <w:rPr>
          <w:rFonts w:cstheme="minorHAnsi"/>
        </w:rPr>
        <w:t>0</w:t>
      </w:r>
      <w:r w:rsidR="00713F37">
        <w:rPr>
          <w:rFonts w:cstheme="minorHAnsi"/>
        </w:rPr>
        <w:tab/>
      </w:r>
      <w:r>
        <w:rPr>
          <w:rFonts w:cstheme="minorHAnsi"/>
        </w:rPr>
        <w:t>Adjourn</w:t>
      </w:r>
    </w:p>
    <w:p w14:paraId="5EC02096" w14:textId="0620496B" w:rsidR="006B53F9" w:rsidRDefault="006B53F9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FAD2F24" w14:textId="77777777" w:rsidR="005B1E66" w:rsidRDefault="005B1E6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6CEF6391" w:rsidR="00653DA1" w:rsidRPr="007C16CA" w:rsidRDefault="00F76F9D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16CA">
        <w:rPr>
          <w:rFonts w:cstheme="minorHAnsi"/>
        </w:rPr>
        <w:t>*Requires Board Actio</w:t>
      </w:r>
      <w:r>
        <w:rPr>
          <w:rFonts w:cstheme="minorHAnsi"/>
        </w:rPr>
        <w:t>n</w:t>
      </w:r>
    </w:p>
    <w:sectPr w:rsidR="00653DA1" w:rsidRPr="007C16C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F97A4" w14:textId="77777777" w:rsidR="00D40FCC" w:rsidRDefault="00D40FCC" w:rsidP="00043410">
      <w:pPr>
        <w:spacing w:after="0" w:line="240" w:lineRule="auto"/>
      </w:pPr>
      <w:r>
        <w:separator/>
      </w:r>
    </w:p>
  </w:endnote>
  <w:endnote w:type="continuationSeparator" w:id="0">
    <w:p w14:paraId="6D56BF2E" w14:textId="77777777" w:rsidR="00D40FCC" w:rsidRDefault="00D40FCC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B1517" w14:textId="77777777" w:rsidR="00D40FCC" w:rsidRDefault="00D40FCC" w:rsidP="00043410">
      <w:pPr>
        <w:spacing w:after="0" w:line="240" w:lineRule="auto"/>
      </w:pPr>
      <w:r>
        <w:separator/>
      </w:r>
    </w:p>
  </w:footnote>
  <w:footnote w:type="continuationSeparator" w:id="0">
    <w:p w14:paraId="1A8FCB3D" w14:textId="77777777" w:rsidR="00D40FCC" w:rsidRDefault="00D40FCC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42394" w14:textId="41585CF7" w:rsidR="004A7A96" w:rsidRPr="00F76E6D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35A783EC" w14:textId="4B251A2C" w:rsidR="00C0421B" w:rsidRPr="006B53F9" w:rsidRDefault="005B1E66" w:rsidP="00C0421B">
    <w:pPr>
      <w:spacing w:after="0"/>
      <w:rPr>
        <w:rFonts w:cstheme="minorHAnsi"/>
        <w:b/>
        <w:noProof/>
        <w:sz w:val="16"/>
        <w:szCs w:val="18"/>
      </w:rPr>
    </w:pPr>
    <w:r>
      <w:rPr>
        <w:rFonts w:cstheme="minorHAnsi"/>
        <w:b/>
        <w:noProof/>
        <w:sz w:val="24"/>
        <w:szCs w:val="28"/>
      </w:rPr>
      <w:t>Special</w:t>
    </w:r>
    <w:r w:rsidR="00C0421B">
      <w:rPr>
        <w:rFonts w:cstheme="minorHAnsi"/>
        <w:b/>
        <w:noProof/>
        <w:sz w:val="24"/>
        <w:szCs w:val="28"/>
      </w:rPr>
      <w:t xml:space="preserve"> Meeting</w:t>
    </w:r>
    <w:r w:rsidR="004A7A96" w:rsidRPr="0068035B">
      <w:rPr>
        <w:rFonts w:cstheme="minorHAnsi"/>
        <w:b/>
        <w:noProof/>
        <w:sz w:val="24"/>
        <w:szCs w:val="28"/>
      </w:rPr>
      <w:t xml:space="preserve"> –</w:t>
    </w:r>
    <w:r w:rsidR="000D5918">
      <w:rPr>
        <w:rFonts w:cstheme="minorHAnsi"/>
        <w:b/>
        <w:noProof/>
        <w:sz w:val="24"/>
        <w:szCs w:val="28"/>
      </w:rPr>
      <w:t xml:space="preserve"> </w:t>
    </w:r>
    <w:r>
      <w:rPr>
        <w:rFonts w:cstheme="minorHAnsi"/>
        <w:b/>
        <w:noProof/>
        <w:sz w:val="24"/>
        <w:szCs w:val="28"/>
      </w:rPr>
      <w:t>November 17, 2021</w:t>
    </w:r>
    <w:r w:rsidR="006B53F9">
      <w:rPr>
        <w:rFonts w:cstheme="minorHAnsi"/>
        <w:b/>
        <w:noProof/>
        <w:sz w:val="24"/>
        <w:szCs w:val="28"/>
      </w:rPr>
      <w:br/>
    </w:r>
  </w:p>
  <w:p w14:paraId="3D068100" w14:textId="75A1021F" w:rsidR="00C0421B" w:rsidRDefault="00EA3DDC" w:rsidP="005B1E66">
    <w:pPr>
      <w:spacing w:line="276" w:lineRule="auto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 xml:space="preserve">Board members </w:t>
    </w:r>
    <w:r w:rsidR="005B1E66">
      <w:rPr>
        <w:rFonts w:cstheme="minorHAnsi"/>
        <w:i/>
        <w:noProof/>
        <w:sz w:val="20"/>
        <w:szCs w:val="20"/>
      </w:rPr>
      <w:t xml:space="preserve">attending the </w:t>
    </w:r>
    <w:r w:rsidR="003C6E52">
      <w:rPr>
        <w:rFonts w:cstheme="minorHAnsi"/>
        <w:i/>
        <w:noProof/>
        <w:sz w:val="20"/>
        <w:szCs w:val="20"/>
      </w:rPr>
      <w:t>NDB/</w:t>
    </w:r>
    <w:r w:rsidR="005B1E66">
      <w:rPr>
        <w:rFonts w:cstheme="minorHAnsi"/>
        <w:i/>
        <w:noProof/>
        <w:sz w:val="20"/>
        <w:szCs w:val="20"/>
      </w:rPr>
      <w:t>NMPF/UDIA Annual meeting may join at</w:t>
    </w:r>
    <w:r w:rsidR="00C0421B">
      <w:rPr>
        <w:rFonts w:cstheme="minorHAnsi"/>
        <w:i/>
        <w:noProof/>
        <w:sz w:val="20"/>
        <w:szCs w:val="20"/>
      </w:rPr>
      <w:t xml:space="preserve">: </w:t>
    </w:r>
    <w:r w:rsidR="00D448F3">
      <w:rPr>
        <w:rFonts w:cstheme="minorHAnsi"/>
        <w:i/>
        <w:noProof/>
        <w:sz w:val="20"/>
        <w:szCs w:val="20"/>
      </w:rPr>
      <w:t xml:space="preserve"> </w:t>
    </w:r>
    <w:r w:rsidR="005B1E66">
      <w:rPr>
        <w:rFonts w:cstheme="minorHAnsi"/>
        <w:i/>
        <w:noProof/>
        <w:sz w:val="20"/>
        <w:szCs w:val="20"/>
      </w:rPr>
      <w:br/>
      <w:t>The Mirage</w:t>
    </w:r>
    <w:r w:rsidR="003C6E52">
      <w:rPr>
        <w:rFonts w:cstheme="minorHAnsi"/>
        <w:i/>
        <w:noProof/>
        <w:sz w:val="20"/>
        <w:szCs w:val="20"/>
      </w:rPr>
      <w:t xml:space="preserve"> Hotel &amp; Casino</w:t>
    </w:r>
    <w:r w:rsidR="00C266B3">
      <w:rPr>
        <w:rFonts w:cstheme="minorHAnsi"/>
        <w:i/>
        <w:noProof/>
        <w:sz w:val="20"/>
        <w:szCs w:val="20"/>
      </w:rPr>
      <w:t xml:space="preserve">  |  </w:t>
    </w:r>
    <w:r w:rsidR="002A6AD9">
      <w:rPr>
        <w:rFonts w:cstheme="minorHAnsi"/>
        <w:i/>
        <w:noProof/>
        <w:sz w:val="20"/>
        <w:szCs w:val="20"/>
      </w:rPr>
      <w:t>Room: Andros A</w:t>
    </w:r>
    <w:r w:rsidR="003C6E52">
      <w:rPr>
        <w:rFonts w:cstheme="minorHAnsi"/>
        <w:i/>
        <w:noProof/>
        <w:sz w:val="20"/>
        <w:szCs w:val="20"/>
      </w:rPr>
      <w:t xml:space="preserve">  | </w:t>
    </w:r>
    <w:r w:rsidR="005B1E66">
      <w:rPr>
        <w:rFonts w:cstheme="minorHAnsi"/>
        <w:i/>
        <w:noProof/>
        <w:sz w:val="20"/>
        <w:szCs w:val="20"/>
      </w:rPr>
      <w:t xml:space="preserve"> </w:t>
    </w:r>
    <w:r w:rsidR="003C6E52" w:rsidRPr="003C6E52">
      <w:rPr>
        <w:rFonts w:cstheme="minorHAnsi"/>
        <w:i/>
        <w:noProof/>
        <w:sz w:val="20"/>
        <w:szCs w:val="20"/>
      </w:rPr>
      <w:t>3400 S Las Vegas Blvd, Las Vegas, NV 89109</w:t>
    </w:r>
  </w:p>
  <w:p w14:paraId="655CE83A" w14:textId="28D3F4F3" w:rsidR="005E7293" w:rsidRPr="005B1E66" w:rsidRDefault="005B1E66" w:rsidP="005B1E66">
    <w:pPr>
      <w:spacing w:line="276" w:lineRule="auto"/>
      <w:rPr>
        <w:rFonts w:eastAsia="Times New Roman"/>
        <w:i/>
        <w:sz w:val="20"/>
        <w:szCs w:val="20"/>
      </w:rPr>
    </w:pPr>
    <w:r>
      <w:rPr>
        <w:rFonts w:cstheme="minorHAnsi"/>
        <w:i/>
        <w:noProof/>
        <w:sz w:val="20"/>
        <w:szCs w:val="20"/>
      </w:rPr>
      <w:t>Others</w:t>
    </w:r>
    <w:r w:rsidR="00EA3DDC">
      <w:rPr>
        <w:rFonts w:cstheme="minorHAnsi"/>
        <w:i/>
        <w:noProof/>
        <w:sz w:val="20"/>
        <w:szCs w:val="20"/>
      </w:rPr>
      <w:t xml:space="preserve"> may</w:t>
    </w:r>
    <w:r w:rsidR="00C0421B">
      <w:rPr>
        <w:rFonts w:cstheme="minorHAnsi"/>
        <w:i/>
        <w:noProof/>
        <w:sz w:val="20"/>
        <w:szCs w:val="20"/>
      </w:rPr>
      <w:t xml:space="preserve"> j</w:t>
    </w:r>
    <w:r w:rsidR="005E7293">
      <w:rPr>
        <w:rFonts w:cstheme="minorHAnsi"/>
        <w:i/>
        <w:noProof/>
        <w:sz w:val="20"/>
        <w:szCs w:val="20"/>
      </w:rPr>
      <w:t>oin via Zoom</w:t>
    </w:r>
    <w:r w:rsidR="005E7293" w:rsidRPr="006602A6">
      <w:rPr>
        <w:rFonts w:cstheme="minorHAnsi"/>
        <w:i/>
        <w:noProof/>
        <w:sz w:val="20"/>
        <w:szCs w:val="20"/>
      </w:rPr>
      <w:t xml:space="preserve">: </w:t>
    </w:r>
    <w:r>
      <w:rPr>
        <w:rFonts w:eastAsia="Times New Roman"/>
        <w:i/>
        <w:sz w:val="20"/>
        <w:szCs w:val="20"/>
      </w:rPr>
      <w:br/>
    </w:r>
    <w:hyperlink r:id="rId2" w:history="1">
      <w:r w:rsidRPr="002C7C81">
        <w:rPr>
          <w:rStyle w:val="Hyperlink"/>
          <w:rFonts w:eastAsia="Times New Roman"/>
          <w:i/>
          <w:sz w:val="20"/>
          <w:szCs w:val="20"/>
        </w:rPr>
        <w:t>https://us06web.zoom.us/j/86166231408?pwd=V3U2YzhnQ1Zsd3dMV0l4OXk3ZTBEQT09</w:t>
      </w:r>
    </w:hyperlink>
    <w:r w:rsidR="005A003F" w:rsidRPr="006602A6">
      <w:rPr>
        <w:rFonts w:eastAsia="Times New Roman"/>
        <w:i/>
        <w:sz w:val="20"/>
        <w:szCs w:val="20"/>
      </w:rPr>
      <w:br/>
    </w:r>
    <w:r w:rsidR="00ED5CC1" w:rsidRPr="006602A6">
      <w:rPr>
        <w:rFonts w:eastAsia="Times New Roman"/>
        <w:i/>
        <w:sz w:val="20"/>
        <w:szCs w:val="20"/>
      </w:rPr>
      <w:t>-or-</w:t>
    </w:r>
    <w:r w:rsidR="005A003F" w:rsidRPr="006602A6">
      <w:rPr>
        <w:rFonts w:eastAsia="Times New Roman"/>
        <w:i/>
        <w:sz w:val="20"/>
        <w:szCs w:val="20"/>
      </w:rPr>
      <w:br/>
    </w:r>
    <w:r w:rsidR="00F00C96">
      <w:rPr>
        <w:rFonts w:eastAsia="Times New Roman"/>
        <w:i/>
        <w:iCs/>
        <w:sz w:val="20"/>
        <w:szCs w:val="20"/>
      </w:rPr>
      <w:t xml:space="preserve">Join by </w:t>
    </w:r>
    <w:r w:rsidR="005E7293" w:rsidRPr="005E7293">
      <w:rPr>
        <w:rFonts w:eastAsia="Times New Roman"/>
        <w:i/>
        <w:iCs/>
        <w:sz w:val="20"/>
        <w:szCs w:val="20"/>
      </w:rPr>
      <w:t xml:space="preserve">Phone: 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="005E7293" w:rsidRPr="005E7293">
      <w:rPr>
        <w:rFonts w:eastAsia="Times New Roman"/>
        <w:i/>
        <w:iCs/>
        <w:sz w:val="20"/>
        <w:szCs w:val="20"/>
      </w:rPr>
      <w:t>1(253)-215-8782</w:t>
    </w:r>
    <w:r>
      <w:rPr>
        <w:rFonts w:eastAsia="Times New Roman"/>
        <w:i/>
        <w:iCs/>
        <w:sz w:val="20"/>
        <w:szCs w:val="20"/>
      </w:rPr>
      <w:tab/>
      <w:t xml:space="preserve">   </w:t>
    </w:r>
    <w:r w:rsidR="005E7293" w:rsidRPr="005E7293">
      <w:rPr>
        <w:rFonts w:eastAsia="Times New Roman"/>
        <w:i/>
        <w:iCs/>
        <w:sz w:val="20"/>
        <w:szCs w:val="20"/>
      </w:rPr>
      <w:t>ID:</w:t>
    </w:r>
    <w:r w:rsidR="00D448F3">
      <w:rPr>
        <w:rFonts w:eastAsia="Times New Roman"/>
        <w:i/>
        <w:iCs/>
        <w:sz w:val="20"/>
        <w:szCs w:val="20"/>
      </w:rPr>
      <w:t xml:space="preserve">  </w:t>
    </w:r>
    <w:r w:rsidRPr="005B1E66">
      <w:rPr>
        <w:rFonts w:eastAsia="Times New Roman"/>
        <w:i/>
        <w:iCs/>
        <w:sz w:val="20"/>
        <w:szCs w:val="20"/>
      </w:rPr>
      <w:t>861 6623 1408</w:t>
    </w:r>
    <w:r>
      <w:rPr>
        <w:rFonts w:eastAsia="Times New Roman"/>
        <w:i/>
        <w:iCs/>
        <w:sz w:val="20"/>
        <w:szCs w:val="20"/>
      </w:rPr>
      <w:tab/>
    </w:r>
    <w:r w:rsidR="005E7293" w:rsidRPr="005E7293">
      <w:rPr>
        <w:rFonts w:eastAsia="Times New Roman"/>
        <w:i/>
        <w:iCs/>
        <w:sz w:val="20"/>
        <w:szCs w:val="20"/>
      </w:rPr>
      <w:t>Passcode:</w:t>
    </w:r>
    <w:r w:rsidR="005E7293">
      <w:rPr>
        <w:rFonts w:eastAsia="Times New Roman"/>
        <w:i/>
        <w:iCs/>
        <w:sz w:val="20"/>
        <w:szCs w:val="20"/>
      </w:rPr>
      <w:t xml:space="preserve"> 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Pr="005B1E66">
      <w:rPr>
        <w:rFonts w:eastAsia="Times New Roman"/>
        <w:i/>
        <w:iCs/>
        <w:sz w:val="20"/>
        <w:szCs w:val="20"/>
      </w:rPr>
      <w:t>8672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46A0"/>
    <w:multiLevelType w:val="hybridMultilevel"/>
    <w:tmpl w:val="42BEF9D2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0C7230BF"/>
    <w:multiLevelType w:val="hybridMultilevel"/>
    <w:tmpl w:val="AF9C656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 w15:restartNumberingAfterBreak="0">
    <w:nsid w:val="1B4D7C39"/>
    <w:multiLevelType w:val="hybridMultilevel"/>
    <w:tmpl w:val="DC006F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86721F"/>
    <w:multiLevelType w:val="hybridMultilevel"/>
    <w:tmpl w:val="B33EF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387768"/>
    <w:multiLevelType w:val="hybridMultilevel"/>
    <w:tmpl w:val="3718F17A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5" w15:restartNumberingAfterBreak="0">
    <w:nsid w:val="685549B0"/>
    <w:multiLevelType w:val="hybridMultilevel"/>
    <w:tmpl w:val="510A5E2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694D0AD0"/>
    <w:multiLevelType w:val="hybridMultilevel"/>
    <w:tmpl w:val="0770CF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9954365"/>
    <w:multiLevelType w:val="hybridMultilevel"/>
    <w:tmpl w:val="5F2ED18E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73932B33"/>
    <w:multiLevelType w:val="hybridMultilevel"/>
    <w:tmpl w:val="E2DC8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640DFC"/>
    <w:multiLevelType w:val="hybridMultilevel"/>
    <w:tmpl w:val="73FAE046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000A9"/>
    <w:rsid w:val="0000564F"/>
    <w:rsid w:val="0003603B"/>
    <w:rsid w:val="00043410"/>
    <w:rsid w:val="000451FB"/>
    <w:rsid w:val="000539A7"/>
    <w:rsid w:val="00073BF7"/>
    <w:rsid w:val="00077FEC"/>
    <w:rsid w:val="000D5918"/>
    <w:rsid w:val="000D5CDA"/>
    <w:rsid w:val="000E5834"/>
    <w:rsid w:val="000F28AC"/>
    <w:rsid w:val="00125FD6"/>
    <w:rsid w:val="00163B07"/>
    <w:rsid w:val="00174A18"/>
    <w:rsid w:val="0018379F"/>
    <w:rsid w:val="00187611"/>
    <w:rsid w:val="001C7A57"/>
    <w:rsid w:val="001D2F45"/>
    <w:rsid w:val="001F6365"/>
    <w:rsid w:val="00242BEE"/>
    <w:rsid w:val="00254496"/>
    <w:rsid w:val="0026079A"/>
    <w:rsid w:val="002A6AD9"/>
    <w:rsid w:val="002F784E"/>
    <w:rsid w:val="00322414"/>
    <w:rsid w:val="00323895"/>
    <w:rsid w:val="00332C91"/>
    <w:rsid w:val="003A02E3"/>
    <w:rsid w:val="003B2588"/>
    <w:rsid w:val="003C6E52"/>
    <w:rsid w:val="003D30C7"/>
    <w:rsid w:val="003D3DB9"/>
    <w:rsid w:val="003D5D48"/>
    <w:rsid w:val="003F14A2"/>
    <w:rsid w:val="003F52D2"/>
    <w:rsid w:val="004127A9"/>
    <w:rsid w:val="0043386F"/>
    <w:rsid w:val="00456BAD"/>
    <w:rsid w:val="004A7A96"/>
    <w:rsid w:val="004C3F68"/>
    <w:rsid w:val="005225BE"/>
    <w:rsid w:val="00544298"/>
    <w:rsid w:val="0059453E"/>
    <w:rsid w:val="005A003F"/>
    <w:rsid w:val="005A6520"/>
    <w:rsid w:val="005B1E66"/>
    <w:rsid w:val="005E7293"/>
    <w:rsid w:val="005F136E"/>
    <w:rsid w:val="00610548"/>
    <w:rsid w:val="0064243E"/>
    <w:rsid w:val="00653A63"/>
    <w:rsid w:val="006602A6"/>
    <w:rsid w:val="00687CF3"/>
    <w:rsid w:val="006A218A"/>
    <w:rsid w:val="006B47A6"/>
    <w:rsid w:val="006B53F9"/>
    <w:rsid w:val="006C002C"/>
    <w:rsid w:val="006C5437"/>
    <w:rsid w:val="006D1C0D"/>
    <w:rsid w:val="00713F37"/>
    <w:rsid w:val="00724EB5"/>
    <w:rsid w:val="007420BB"/>
    <w:rsid w:val="007451DC"/>
    <w:rsid w:val="00755214"/>
    <w:rsid w:val="0076183C"/>
    <w:rsid w:val="00787AA3"/>
    <w:rsid w:val="00793E00"/>
    <w:rsid w:val="007C16CA"/>
    <w:rsid w:val="007E7669"/>
    <w:rsid w:val="00822E10"/>
    <w:rsid w:val="0086706A"/>
    <w:rsid w:val="00874963"/>
    <w:rsid w:val="00884F46"/>
    <w:rsid w:val="00903E93"/>
    <w:rsid w:val="0091110F"/>
    <w:rsid w:val="009149D5"/>
    <w:rsid w:val="00932D3A"/>
    <w:rsid w:val="00954386"/>
    <w:rsid w:val="009612AB"/>
    <w:rsid w:val="00963BE5"/>
    <w:rsid w:val="009A770E"/>
    <w:rsid w:val="009E5963"/>
    <w:rsid w:val="00A01C74"/>
    <w:rsid w:val="00A1302F"/>
    <w:rsid w:val="00A21A48"/>
    <w:rsid w:val="00A24B36"/>
    <w:rsid w:val="00A352BA"/>
    <w:rsid w:val="00A64070"/>
    <w:rsid w:val="00A712C4"/>
    <w:rsid w:val="00A713E0"/>
    <w:rsid w:val="00AC2C29"/>
    <w:rsid w:val="00AF3A0C"/>
    <w:rsid w:val="00AF4CA8"/>
    <w:rsid w:val="00B16738"/>
    <w:rsid w:val="00B21ACB"/>
    <w:rsid w:val="00B21D60"/>
    <w:rsid w:val="00B57BE6"/>
    <w:rsid w:val="00B61272"/>
    <w:rsid w:val="00B65781"/>
    <w:rsid w:val="00BA233C"/>
    <w:rsid w:val="00BA5130"/>
    <w:rsid w:val="00BA78B9"/>
    <w:rsid w:val="00BF334B"/>
    <w:rsid w:val="00C0421B"/>
    <w:rsid w:val="00C11F4A"/>
    <w:rsid w:val="00C12BE5"/>
    <w:rsid w:val="00C149EB"/>
    <w:rsid w:val="00C266B3"/>
    <w:rsid w:val="00C37A03"/>
    <w:rsid w:val="00C52D76"/>
    <w:rsid w:val="00CD3378"/>
    <w:rsid w:val="00D40FCC"/>
    <w:rsid w:val="00D448F3"/>
    <w:rsid w:val="00DA6DDE"/>
    <w:rsid w:val="00DB0F93"/>
    <w:rsid w:val="00DB1C95"/>
    <w:rsid w:val="00DC698B"/>
    <w:rsid w:val="00E3391E"/>
    <w:rsid w:val="00E64583"/>
    <w:rsid w:val="00EA3DDC"/>
    <w:rsid w:val="00EA7FD6"/>
    <w:rsid w:val="00ED5CC1"/>
    <w:rsid w:val="00F00C96"/>
    <w:rsid w:val="00F33DA0"/>
    <w:rsid w:val="00F42074"/>
    <w:rsid w:val="00F64929"/>
    <w:rsid w:val="00F76E6D"/>
    <w:rsid w:val="00F76F9D"/>
    <w:rsid w:val="00F9220F"/>
    <w:rsid w:val="00F92E04"/>
    <w:rsid w:val="00FA257B"/>
    <w:rsid w:val="00FB3800"/>
    <w:rsid w:val="00FB4517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6166231408?pwd=V3U2YzhnQ1Zsd3dMV0l4OXk3ZTBEQT09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7</Words>
  <Characters>291</Characters>
  <Application>Microsoft Office Word</Application>
  <DocSecurity>0</DocSecurity>
  <Lines>2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8</cp:revision>
  <cp:lastPrinted>2020-01-10T18:58:00Z</cp:lastPrinted>
  <dcterms:created xsi:type="dcterms:W3CDTF">2021-10-20T15:21:00Z</dcterms:created>
  <dcterms:modified xsi:type="dcterms:W3CDTF">2021-11-01T18:59:00Z</dcterms:modified>
</cp:coreProperties>
</file>